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7FD29" w14:textId="77777777" w:rsidR="00E63B23" w:rsidRDefault="002D0BA8">
      <w:pPr>
        <w:widowControl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Załącznik nr 4</w:t>
      </w:r>
    </w:p>
    <w:p w14:paraId="0CE7B636" w14:textId="77777777" w:rsidR="00E63B23" w:rsidRDefault="002D0BA8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świadcz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zestnika wydarzenia</w:t>
      </w:r>
    </w:p>
    <w:p w14:paraId="3045DE74" w14:textId="77777777" w:rsidR="00E63B23" w:rsidRDefault="002D0BA8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wiąz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e stanem epidemii COVID-19</w:t>
      </w:r>
    </w:p>
    <w:p w14:paraId="0373E1C2" w14:textId="77777777" w:rsidR="00E63B23" w:rsidRDefault="00E63B23">
      <w:pPr>
        <w:pStyle w:val="Tre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88C3F" w14:textId="77777777" w:rsidR="00E63B23" w:rsidRDefault="002D0BA8">
      <w:pPr>
        <w:pStyle w:val="Tre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wiąz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 działaniami profilaktycznym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ynikający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agrożeni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ARS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 2, na podstawie Wytycznych d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toró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mprez kulturalnych 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zrywkowych w trakcie epidemii wirusa SARS-CoV-2 w Polsce, wydanych przez Ministerstwo Kultury i Dziedzictwa Narodowego, Ministerstwo Rozwoju ora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łówneg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pektora Sanitarnego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0190C47" w14:textId="77777777" w:rsidR="00E63B23" w:rsidRDefault="00E63B23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6BF8CCE4" w14:textId="77777777" w:rsidR="00E63B23" w:rsidRDefault="002D0BA8"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ż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dpisana/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42D94382" w14:textId="77777777" w:rsidR="00E63B23" w:rsidRDefault="00E63B23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23FFB5A9" w14:textId="77777777" w:rsidR="00E63B23" w:rsidRDefault="002D0BA8">
      <w:pPr>
        <w:pStyle w:val="T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telefon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23E8C94C" w14:textId="77777777" w:rsidR="00E63B23" w:rsidRDefault="00E63B23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347F253A" w14:textId="77777777" w:rsidR="00E63B23" w:rsidRDefault="002D0BA8">
      <w:pPr>
        <w:pStyle w:val="Tre"/>
        <w:numPr>
          <w:ilvl w:val="3"/>
          <w:numId w:val="1"/>
        </w:numPr>
        <w:ind w:left="283" w:hanging="283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Oświadc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dług mojej najlepszej wiedzy w okresie ostatnich 14 dn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zedzając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́wiadczen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C3F9E4" w14:textId="77777777" w:rsidR="00E63B23" w:rsidRDefault="002D0BA8">
      <w:pPr>
        <w:pStyle w:val="T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żony</w:t>
      </w:r>
      <w:proofErr w:type="spellEnd"/>
      <w:r>
        <w:rPr>
          <w:rFonts w:ascii="Times New Roman" w:hAnsi="Times New Roman" w:cs="Times New Roman"/>
          <w:sz w:val="24"/>
          <w:szCs w:val="24"/>
        </w:rPr>
        <w:t>/a wirusem SARS-COV-2;</w:t>
      </w:r>
    </w:p>
    <w:p w14:paraId="55564ECF" w14:textId="77777777" w:rsidR="00E63B23" w:rsidRDefault="002D0BA8">
      <w:pPr>
        <w:pStyle w:val="Tre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nie przebywam na kwarantannie lub pod nadzorem epidemiologicznym.</w:t>
      </w:r>
    </w:p>
    <w:p w14:paraId="6B1A30C4" w14:textId="77777777" w:rsidR="00E63B23" w:rsidRDefault="002D0BA8">
      <w:pPr>
        <w:pStyle w:val="Tre"/>
        <w:numPr>
          <w:ilvl w:val="3"/>
          <w:numId w:val="1"/>
        </w:numPr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, </w:t>
      </w:r>
      <w:r>
        <w:rPr>
          <w:rFonts w:ascii="Times New Roman" w:hAnsi="Times New Roman" w:cs="Times New Roman"/>
          <w:sz w:val="24"/>
          <w:szCs w:val="24"/>
        </w:rPr>
        <w:t xml:space="preserve">gdy w </w:t>
      </w:r>
      <w:proofErr w:type="spellStart"/>
      <w:r>
        <w:rPr>
          <w:rFonts w:ascii="Times New Roman" w:hAnsi="Times New Roman" w:cs="Times New Roman"/>
          <w:sz w:val="24"/>
          <w:szCs w:val="24"/>
        </w:rPr>
        <w:t>cią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dni od dnia mojego udziału w wydarzeniu organizowanym w KUL </w:t>
      </w:r>
      <w:proofErr w:type="spellStart"/>
      <w:r>
        <w:rPr>
          <w:rFonts w:ascii="Times New Roman" w:hAnsi="Times New Roman" w:cs="Times New Roman"/>
          <w:sz w:val="24"/>
          <w:szCs w:val="24"/>
        </w:rPr>
        <w:t>wystą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u mnie objawy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ż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zobowią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niezwłocz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formow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o tym fakcie </w:t>
      </w:r>
      <w:proofErr w:type="spellStart"/>
      <w:r>
        <w:rPr>
          <w:rFonts w:ascii="Times New Roman" w:hAnsi="Times New Roman" w:cs="Times New Roman"/>
          <w:sz w:val="24"/>
          <w:szCs w:val="24"/>
        </w:rPr>
        <w:t>właśc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jscowo </w:t>
      </w:r>
      <w:proofErr w:type="spellStart"/>
      <w:r>
        <w:rPr>
          <w:rFonts w:ascii="Times New Roman" w:hAnsi="Times New Roman" w:cs="Times New Roman"/>
          <w:sz w:val="24"/>
          <w:szCs w:val="24"/>
        </w:rPr>
        <w:t>służ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itarne i epidemiologiczn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 na a</w:t>
      </w:r>
      <w:r>
        <w:rPr>
          <w:rFonts w:ascii="Times New Roman" w:hAnsi="Times New Roman" w:cs="Times New Roman"/>
          <w:sz w:val="24"/>
          <w:szCs w:val="24"/>
        </w:rPr>
        <w:t xml:space="preserve">dres mailowy: koronawirus@kul.pl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ą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niezbę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ki wg </w:t>
      </w:r>
      <w:proofErr w:type="spellStart"/>
      <w:r>
        <w:rPr>
          <w:rFonts w:ascii="Times New Roman" w:hAnsi="Times New Roman" w:cs="Times New Roman"/>
          <w:sz w:val="24"/>
          <w:szCs w:val="24"/>
        </w:rPr>
        <w:t>wskazan</w:t>
      </w:r>
      <w:proofErr w:type="spellEnd"/>
      <w:r>
        <w:rPr>
          <w:rFonts w:ascii="Times New Roman" w:hAnsi="Times New Roman" w:cs="Times New Roman"/>
          <w:sz w:val="24"/>
          <w:szCs w:val="24"/>
        </w:rPr>
        <w:t>́ GIS https://www.gov.pl/web/koronawirus.</w:t>
      </w:r>
    </w:p>
    <w:p w14:paraId="66CDB9AD" w14:textId="77777777" w:rsidR="00E63B23" w:rsidRDefault="002D0BA8">
      <w:pPr>
        <w:pStyle w:val="Tre"/>
        <w:numPr>
          <w:ilvl w:val="3"/>
          <w:numId w:val="1"/>
        </w:numPr>
        <w:ind w:left="283" w:hanging="283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Zobowiązuje</w:t>
      </w:r>
      <w:proofErr w:type="spellEnd"/>
      <w:r>
        <w:rPr>
          <w:rFonts w:ascii="Times New Roman" w:hAnsi="Times New Roman" w:cs="Times New Roman"/>
          <w:sz w:val="24"/>
          <w:szCs w:val="24"/>
        </w:rPr>
        <w:t>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̨ do przestrzegania Zarządzenia Rektora KUL w sprawie  zasad funkcjonowania KUL w trackie epidemii COVID-19.</w:t>
      </w:r>
    </w:p>
    <w:p w14:paraId="7D590007" w14:textId="77777777" w:rsidR="00E63B23" w:rsidRDefault="002D0BA8">
      <w:pPr>
        <w:pStyle w:val="Tre"/>
        <w:numPr>
          <w:ilvl w:val="3"/>
          <w:numId w:val="1"/>
        </w:numPr>
        <w:ind w:left="283" w:hanging="283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Wyraż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ode</w:t>
      </w:r>
      <w:proofErr w:type="spellEnd"/>
      <w:r>
        <w:rPr>
          <w:rFonts w:ascii="Times New Roman" w:hAnsi="Times New Roman" w:cs="Times New Roman"/>
          <w:sz w:val="24"/>
          <w:szCs w:val="24"/>
        </w:rPr>
        <w:t>̨</w:t>
      </w:r>
      <w:r>
        <w:rPr>
          <w:rFonts w:ascii="Times New Roman" w:hAnsi="Times New Roman" w:cs="Times New Roman"/>
          <w:sz w:val="24"/>
          <w:szCs w:val="24"/>
        </w:rPr>
        <w:t xml:space="preserve"> na umieszczenie moich danych osobowych zawart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oświadcz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biorze danych osobowych Katolickiego Uniwersytetu Lubelskiego Jana Pawła II – w celu przekaz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żąd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łaści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łuż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itarnych (np. </w:t>
      </w:r>
      <w:proofErr w:type="spellStart"/>
      <w:r>
        <w:rPr>
          <w:rFonts w:ascii="Times New Roman" w:hAnsi="Times New Roman" w:cs="Times New Roman"/>
          <w:sz w:val="24"/>
          <w:szCs w:val="24"/>
        </w:rPr>
        <w:t>Głów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pektoratu Sanitarnego, ul. </w:t>
      </w:r>
      <w:r>
        <w:rPr>
          <w:rFonts w:ascii="Times New Roman" w:hAnsi="Times New Roman" w:cs="Times New Roman"/>
          <w:sz w:val="24"/>
          <w:szCs w:val="24"/>
        </w:rPr>
        <w:t xml:space="preserve">Targowa 65 03–729 Warszawa) w zakr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niezbęd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ochodzenia epidemiologicznego na wypadek mojego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ż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wykry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byw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ośr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akcie z osobą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ż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,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obowiązując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pis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cząc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obiegani</w:t>
      </w:r>
      <w:r>
        <w:rPr>
          <w:rFonts w:ascii="Times New Roman" w:hAnsi="Times New Roman" w:cs="Times New Roman"/>
          <w:sz w:val="24"/>
          <w:szCs w:val="24"/>
        </w:rPr>
        <w:t xml:space="preserve">a, przeciwdziałania, zwalczania </w:t>
      </w:r>
      <w:r>
        <w:rPr>
          <w:rFonts w:ascii="Times New Roman" w:hAnsi="Times New Roman" w:cs="Times New Roman"/>
          <w:color w:val="111111"/>
          <w:lang w:eastAsia="pl-PL"/>
        </w:rPr>
        <w:t xml:space="preserve">SARS-CoV-2 </w:t>
      </w:r>
      <w:r>
        <w:rPr>
          <w:rFonts w:ascii="Times New Roman" w:hAnsi="Times New Roman" w:cs="Times New Roman"/>
          <w:sz w:val="24"/>
          <w:szCs w:val="24"/>
        </w:rPr>
        <w:t>(COVID-19).</w:t>
      </w:r>
    </w:p>
    <w:p w14:paraId="5A63191B" w14:textId="77777777" w:rsidR="00E63B23" w:rsidRDefault="002D0BA8">
      <w:pPr>
        <w:pStyle w:val="Tre"/>
        <w:numPr>
          <w:ilvl w:val="3"/>
          <w:numId w:val="1"/>
        </w:numPr>
        <w:ind w:left="283" w:hanging="283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Oświadc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ny/a,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rząd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O, </w:t>
      </w:r>
      <w:proofErr w:type="spellStart"/>
      <w:r>
        <w:rPr>
          <w:rFonts w:ascii="Times New Roman" w:hAnsi="Times New Roman" w:cs="Times New Roman"/>
          <w:sz w:val="24"/>
          <w:szCs w:val="24"/>
        </w:rPr>
        <w:t>ż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C717B9" w14:textId="77777777" w:rsidR="00E63B23" w:rsidRDefault="002D0BA8"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jest Katolicki Uniwersytet Lubelski Jana Pawła II z siedzibą w Lublinie, A. </w:t>
      </w:r>
      <w:r>
        <w:rPr>
          <w:rFonts w:ascii="Times New Roman" w:hAnsi="Times New Roman" w:cs="Times New Roman"/>
          <w:sz w:val="24"/>
          <w:szCs w:val="24"/>
        </w:rPr>
        <w:t>Racławickie 14, 20-080 Lublin (dalej „Administrator”), NIP: 712-016-10-05, REGON: 000514064;</w:t>
      </w:r>
    </w:p>
    <w:p w14:paraId="3EE5D1CC" w14:textId="77777777" w:rsidR="00E63B23" w:rsidRDefault="002D0BA8"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przetwarza dane osobowe na podstawie:</w:t>
      </w:r>
    </w:p>
    <w:p w14:paraId="11AE64CA" w14:textId="77777777" w:rsidR="00E63B23" w:rsidRDefault="002D0BA8">
      <w:pPr>
        <w:pStyle w:val="Tre"/>
        <w:numPr>
          <w:ilvl w:val="0"/>
          <w:numId w:val="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 ust. 2 lit. i) w zw. z art. 6 ust 1 lit. c) i e)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rząd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O oraz ustawą z dnia 10 maja 2018r.</w:t>
      </w:r>
      <w:r>
        <w:rPr>
          <w:rFonts w:ascii="Times New Roman" w:hAnsi="Times New Roman" w:cs="Times New Roman"/>
          <w:sz w:val="24"/>
          <w:szCs w:val="24"/>
        </w:rPr>
        <w:t xml:space="preserve"> (Dz.U.2018 poz.10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́z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zw. z art. 17 ustawy z dnia 2 marca 2020 r. o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egó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wiązan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ąz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zapobieganiem, przeciwdziałaniem i zwalczaniem COVID-19, in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ó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ź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ywołanych nimi sytuacji kryzysowych (Dz.U</w:t>
      </w:r>
      <w:r>
        <w:rPr>
          <w:rFonts w:ascii="Times New Roman" w:hAnsi="Times New Roman" w:cs="Times New Roman"/>
          <w:sz w:val="24"/>
          <w:szCs w:val="24"/>
        </w:rPr>
        <w:t xml:space="preserve">. z 2020 r. poz. 37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́z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- celem zapobiegania i zwalczania epidemii wywołanej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;</w:t>
      </w:r>
    </w:p>
    <w:p w14:paraId="6A5D5F83" w14:textId="77777777" w:rsidR="00E63B23" w:rsidRDefault="002D0BA8">
      <w:pPr>
        <w:pStyle w:val="Tre"/>
        <w:numPr>
          <w:ilvl w:val="0"/>
          <w:numId w:val="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b RODO w celu zawarcia, realizacji i rozliczenia umowy oraz realizacji udziału uczestnika w wydarzeniu.</w:t>
      </w:r>
    </w:p>
    <w:p w14:paraId="1B262565" w14:textId="77777777" w:rsidR="00E63B23" w:rsidRDefault="002D0BA8"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</w:t>
      </w:r>
      <w:r>
        <w:rPr>
          <w:rFonts w:ascii="Times New Roman" w:hAnsi="Times New Roman" w:cs="Times New Roman"/>
          <w:sz w:val="24"/>
          <w:szCs w:val="24"/>
        </w:rPr>
        <w:t>rem Ochrony Danych Administratora:</w:t>
      </w:r>
    </w:p>
    <w:p w14:paraId="21755063" w14:textId="77777777" w:rsidR="00E63B23" w:rsidRDefault="002D0BA8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e-mail: iod@kul.pl, tel.: +48 81 445 32 30;</w:t>
      </w:r>
    </w:p>
    <w:p w14:paraId="2C999E63" w14:textId="77777777" w:rsidR="00E63B23" w:rsidRDefault="002D0BA8"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dane osobowe </w:t>
      </w:r>
      <w:proofErr w:type="spellStart"/>
      <w:r>
        <w:rPr>
          <w:rFonts w:ascii="Times New Roman" w:hAnsi="Times New Roman" w:cs="Times New Roman"/>
          <w:sz w:val="24"/>
          <w:szCs w:val="24"/>
        </w:rPr>
        <w:t>będa</w:t>
      </w:r>
      <w:proofErr w:type="spellEnd"/>
      <w:r>
        <w:rPr>
          <w:rFonts w:ascii="Times New Roman" w:hAnsi="Times New Roman" w:cs="Times New Roman"/>
          <w:sz w:val="24"/>
          <w:szCs w:val="24"/>
        </w:rPr>
        <w:t>̨ przechowywane przez okres 30 dni od daty wydarzenia;</w:t>
      </w:r>
    </w:p>
    <w:p w14:paraId="1C5E0D31" w14:textId="77777777" w:rsidR="00E63B23" w:rsidRDefault="002D0BA8">
      <w:pPr>
        <w:pStyle w:val="T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, ale niezbędne do uczestnictwa w wydarzeniu.</w:t>
      </w:r>
    </w:p>
    <w:p w14:paraId="5F2CC061" w14:textId="77777777" w:rsidR="00E63B23" w:rsidRDefault="00E63B23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52DD3030" w14:textId="77777777" w:rsidR="00E63B23" w:rsidRDefault="00E63B23">
      <w:pPr>
        <w:pStyle w:val="Tre"/>
        <w:jc w:val="right"/>
      </w:pPr>
    </w:p>
    <w:p w14:paraId="0A8E914F" w14:textId="77777777" w:rsidR="00E63B23" w:rsidRDefault="00E63B23">
      <w:pPr>
        <w:pStyle w:val="Tre"/>
        <w:jc w:val="right"/>
      </w:pPr>
    </w:p>
    <w:p w14:paraId="1A693E72" w14:textId="77777777" w:rsidR="00E63B23" w:rsidRDefault="002D0BA8">
      <w:pPr>
        <w:pStyle w:val="Tr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</w:t>
      </w:r>
    </w:p>
    <w:p w14:paraId="528D5E79" w14:textId="77777777" w:rsidR="00E63B23" w:rsidRDefault="002D0BA8">
      <w:pPr>
        <w:pStyle w:val="Tr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 czytelny podpis</w:t>
      </w:r>
    </w:p>
    <w:p w14:paraId="146E379A" w14:textId="77777777" w:rsidR="00E63B23" w:rsidRDefault="00E63B23">
      <w:pPr>
        <w:widowControl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14:paraId="6357DB25" w14:textId="77777777" w:rsidR="00E63B23" w:rsidRDefault="00E63B23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sectPr w:rsidR="00E63B23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7881"/>
    <w:multiLevelType w:val="multilevel"/>
    <w:tmpl w:val="5BDED7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A36140"/>
    <w:multiLevelType w:val="multilevel"/>
    <w:tmpl w:val="506CAC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9C3488"/>
    <w:multiLevelType w:val="multilevel"/>
    <w:tmpl w:val="01929D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BE276A"/>
    <w:multiLevelType w:val="multilevel"/>
    <w:tmpl w:val="B01472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AE56331"/>
    <w:multiLevelType w:val="multilevel"/>
    <w:tmpl w:val="1E8C46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23"/>
    <w:rsid w:val="002D0BA8"/>
    <w:rsid w:val="0047793F"/>
    <w:rsid w:val="00E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6F96"/>
  <w15:docId w15:val="{A4D1259D-843E-473C-9730-08304B50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287"/>
    <w:pPr>
      <w:widowControl w:val="0"/>
      <w:textAlignment w:val="baseline"/>
    </w:pPr>
    <w:rPr>
      <w:sz w:val="24"/>
    </w:rPr>
  </w:style>
  <w:style w:type="paragraph" w:styleId="Nagwek1">
    <w:name w:val="heading 1"/>
    <w:basedOn w:val="Nagwek10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rsid w:val="002C4287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uiPriority w:val="9"/>
    <w:semiHidden/>
    <w:unhideWhenUsed/>
    <w:qFormat/>
    <w:rsid w:val="002C4287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2C4287"/>
  </w:style>
  <w:style w:type="character" w:customStyle="1" w:styleId="Mocnewyrnione">
    <w:name w:val="Mocne wyróżnione"/>
    <w:qFormat/>
    <w:rsid w:val="002C4287"/>
    <w:rPr>
      <w:b/>
      <w:bCs/>
    </w:rPr>
  </w:style>
  <w:style w:type="character" w:customStyle="1" w:styleId="luchili">
    <w:name w:val="luc_hili"/>
    <w:basedOn w:val="Domylnaczcionkaakapitu"/>
    <w:qFormat/>
    <w:rsid w:val="002C4287"/>
  </w:style>
  <w:style w:type="character" w:styleId="Pogrubienie">
    <w:name w:val="Strong"/>
    <w:basedOn w:val="Domylnaczcionkaakapitu"/>
    <w:uiPriority w:val="22"/>
    <w:qFormat/>
    <w:rsid w:val="00850D3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50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32D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1B04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C1B0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3233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3233"/>
    <w:rPr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2C4287"/>
  </w:style>
  <w:style w:type="paragraph" w:styleId="Legenda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2C4287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rsid w:val="002C42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2C4287"/>
    <w:pPr>
      <w:widowControl w:val="0"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2C4287"/>
    <w:pPr>
      <w:spacing w:after="140" w:line="288" w:lineRule="auto"/>
    </w:pPr>
  </w:style>
  <w:style w:type="paragraph" w:customStyle="1" w:styleId="Cytaty">
    <w:name w:val="Cytaty"/>
    <w:basedOn w:val="Standard"/>
    <w:qFormat/>
    <w:rsid w:val="002C4287"/>
    <w:pPr>
      <w:spacing w:after="283"/>
      <w:ind w:left="567" w:right="567"/>
    </w:pPr>
  </w:style>
  <w:style w:type="paragraph" w:styleId="Tytu">
    <w:name w:val="Title"/>
    <w:basedOn w:val="Nagwek10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rsid w:val="002C4287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uiPriority w:val="99"/>
    <w:qFormat/>
    <w:rsid w:val="002C4287"/>
    <w:pPr>
      <w:spacing w:after="200"/>
      <w:ind w:left="720"/>
    </w:pPr>
  </w:style>
  <w:style w:type="paragraph" w:customStyle="1" w:styleId="Default">
    <w:name w:val="Default"/>
    <w:qFormat/>
    <w:rsid w:val="002C4287"/>
    <w:pPr>
      <w:widowControl w:val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Zawartotabeli">
    <w:name w:val="Zawartość tabeli"/>
    <w:basedOn w:val="Standard"/>
    <w:qFormat/>
    <w:rsid w:val="002C428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30B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unhideWhenUsed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04"/>
    <w:rPr>
      <w:sz w:val="20"/>
      <w:szCs w:val="18"/>
    </w:rPr>
  </w:style>
  <w:style w:type="paragraph" w:customStyle="1" w:styleId="Tre">
    <w:name w:val="Treść"/>
    <w:qFormat/>
    <w:rsid w:val="006C55A9"/>
    <w:pPr>
      <w:textAlignment w:val="baseline"/>
    </w:pPr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1E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4551-69E1-4F0B-8BDA-DDA1823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dc:description/>
  <cp:lastModifiedBy>ŁUKASZ</cp:lastModifiedBy>
  <cp:revision>2</cp:revision>
  <cp:lastPrinted>2020-09-24T10:32:00Z</cp:lastPrinted>
  <dcterms:created xsi:type="dcterms:W3CDTF">2020-09-28T07:28:00Z</dcterms:created>
  <dcterms:modified xsi:type="dcterms:W3CDTF">2020-09-28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